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C25" w:rsidRDefault="00D10C25">
      <w:pPr>
        <w:rPr>
          <w:sz w:val="28"/>
          <w:szCs w:val="28"/>
          <w:lang w:val="sl-SI"/>
        </w:rPr>
      </w:pPr>
      <w:bookmarkStart w:id="0" w:name="_GoBack"/>
      <w:bookmarkEnd w:id="0"/>
      <w:r w:rsidRPr="00D10C25">
        <w:rPr>
          <w:b/>
          <w:sz w:val="28"/>
          <w:szCs w:val="28"/>
          <w:lang w:val="sl-SI"/>
        </w:rPr>
        <w:t>Organska kemija I – ustni zagovori</w:t>
      </w:r>
      <w:r>
        <w:rPr>
          <w:b/>
          <w:sz w:val="28"/>
          <w:szCs w:val="28"/>
          <w:lang w:val="sl-SI"/>
        </w:rPr>
        <w:t xml:space="preserve">: </w:t>
      </w:r>
      <w:r w:rsidRPr="00D10C25">
        <w:rPr>
          <w:b/>
          <w:sz w:val="28"/>
          <w:szCs w:val="28"/>
          <w:lang w:val="sl-SI"/>
        </w:rPr>
        <w:t>razpored študentov za ustn</w:t>
      </w:r>
      <w:r>
        <w:rPr>
          <w:b/>
          <w:sz w:val="28"/>
          <w:szCs w:val="28"/>
          <w:lang w:val="sl-SI"/>
        </w:rPr>
        <w:t>e</w:t>
      </w:r>
      <w:r w:rsidRPr="00D10C25">
        <w:rPr>
          <w:b/>
          <w:sz w:val="28"/>
          <w:szCs w:val="28"/>
          <w:lang w:val="sl-SI"/>
        </w:rPr>
        <w:t xml:space="preserve"> zagovor</w:t>
      </w:r>
      <w:r>
        <w:rPr>
          <w:b/>
          <w:sz w:val="28"/>
          <w:szCs w:val="28"/>
          <w:lang w:val="sl-SI"/>
        </w:rPr>
        <w:t>e</w:t>
      </w:r>
      <w:r>
        <w:rPr>
          <w:sz w:val="28"/>
          <w:szCs w:val="28"/>
          <w:lang w:val="sl-SI"/>
        </w:rPr>
        <w:t xml:space="preserve"> </w: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1840"/>
        <w:gridCol w:w="1860"/>
        <w:gridCol w:w="1120"/>
        <w:gridCol w:w="1120"/>
        <w:gridCol w:w="1120"/>
      </w:tblGrid>
      <w:tr w:rsidR="00280896" w:rsidRPr="00280896" w:rsidTr="00EB17FD">
        <w:trPr>
          <w:trHeight w:val="375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Četrtek, 30.01.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1. ko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2. ko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8"/>
                <w:szCs w:val="28"/>
              </w:rPr>
            </w:pPr>
            <w:r w:rsidRPr="00280896">
              <w:rPr>
                <w:rFonts w:ascii="Symbol" w:eastAsia="Times New Roman" w:hAnsi="Symbol" w:cs="Calibri"/>
                <w:sz w:val="28"/>
                <w:szCs w:val="28"/>
              </w:rPr>
              <w:t>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.00-10.1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N1016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5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N1016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4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.15-10.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10023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2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N1016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5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.30-10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1002372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4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4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4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.45-11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1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8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44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7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.00-11.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4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5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4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.15-11.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1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1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.30-11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7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5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6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.45-12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0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5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3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.30-12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4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1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1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.45-13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0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4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1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.00-13.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4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9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63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.15-13.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5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63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65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68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.30-13.4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4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1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48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2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.45-14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4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2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4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5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.15-14.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5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5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6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8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.30-14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5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8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6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8</w:t>
            </w:r>
          </w:p>
        </w:tc>
      </w:tr>
      <w:tr w:rsidR="00280896" w:rsidRPr="00280896" w:rsidTr="00CB0F6B">
        <w:trPr>
          <w:trHeight w:val="375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280896">
              <w:rPr>
                <w:rFonts w:eastAsia="Times New Roman" w:cstheme="minorHAnsi"/>
                <w:b/>
                <w:sz w:val="28"/>
                <w:szCs w:val="28"/>
              </w:rPr>
              <w:lastRenderedPageBreak/>
              <w:t>Petek, 31.01.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1. ko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2. ko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28"/>
                <w:szCs w:val="28"/>
              </w:rPr>
            </w:pPr>
            <w:r w:rsidRPr="00280896">
              <w:rPr>
                <w:rFonts w:ascii="Symbol" w:eastAsia="Times New Roman" w:hAnsi="Symbol" w:cs="Calibri"/>
                <w:sz w:val="28"/>
                <w:szCs w:val="28"/>
              </w:rPr>
              <w:t>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.00-10.1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5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9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5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1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.15-10.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4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1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7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2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.30-10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6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5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K1016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7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.45-11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1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8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0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.00-11.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9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7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7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.15-11.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8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4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8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4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.30-11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8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9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8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7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.45-12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3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1016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58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.30-12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41017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56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.45-13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.00-13.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10C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335375" wp14:editId="1115526C">
                      <wp:simplePos x="0" y="0"/>
                      <wp:positionH relativeFrom="column">
                        <wp:posOffset>-1831975</wp:posOffset>
                      </wp:positionH>
                      <wp:positionV relativeFrom="paragraph">
                        <wp:posOffset>6350</wp:posOffset>
                      </wp:positionV>
                      <wp:extent cx="3057525" cy="18573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0C25" w:rsidRPr="00CC572F" w:rsidRDefault="00D10C25" w:rsidP="00D10C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10C25" w:rsidRPr="00CC572F" w:rsidRDefault="00D10C25" w:rsidP="00D10C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10C25" w:rsidRPr="00D10C25" w:rsidRDefault="00CC572F" w:rsidP="00D10C2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SEM SE BODO RAZVRSTILI </w:t>
                                  </w:r>
                                  <w:r w:rsidR="00D10C25" w:rsidRPr="00D10C2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ŠTUDENTI, KI V ČETRTEK (30.01.2020) PIŠEJO PISNI DEL IZP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353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44.25pt;margin-top:.5pt;width:240.75pt;height:1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">
                      <v:textbox>
                        <w:txbxContent>
                          <w:p w:rsidR="00D10C25" w:rsidRPr="00CC572F" w:rsidRDefault="00D10C25" w:rsidP="00D10C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0C25" w:rsidRPr="00CC572F" w:rsidRDefault="00D10C25" w:rsidP="00D10C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0C25" w:rsidRPr="00D10C25" w:rsidRDefault="00CC572F" w:rsidP="00D10C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M SE BODO RAZVRSTILI </w:t>
                            </w:r>
                            <w:r w:rsidR="00D10C25" w:rsidRPr="00D10C25">
                              <w:rPr>
                                <w:b/>
                                <w:sz w:val="28"/>
                                <w:szCs w:val="28"/>
                              </w:rPr>
                              <w:t>ŠTUDENTI, KI V ČETRTEK (30.01.2020) PIŠEJO PISNI DEL IZPI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.15-13.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.30-13.4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.45-14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.15-14.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.30-14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280896" w:rsidRPr="00280896" w:rsidTr="00280896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0896" w:rsidRPr="00280896" w:rsidRDefault="00280896" w:rsidP="0028089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0896" w:rsidRPr="00280896" w:rsidRDefault="00280896" w:rsidP="00280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80896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</w:tbl>
    <w:p w:rsidR="00D10C25" w:rsidRPr="00D10C25" w:rsidRDefault="00D10C25">
      <w:pPr>
        <w:rPr>
          <w:sz w:val="28"/>
          <w:szCs w:val="28"/>
          <w:lang w:val="sl-SI"/>
        </w:rPr>
      </w:pPr>
    </w:p>
    <w:sectPr w:rsidR="00D10C25" w:rsidRPr="00D10C25" w:rsidSect="00D10C25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25"/>
    <w:rsid w:val="00280896"/>
    <w:rsid w:val="006A5D1F"/>
    <w:rsid w:val="00CA23B2"/>
    <w:rsid w:val="00CC572F"/>
    <w:rsid w:val="00D1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6B0B6-6110-4357-9124-58656054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A63E-00B6-4B89-9CD9-97C0042F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era Paljevac</dc:creator>
  <cp:keywords/>
  <dc:description/>
  <cp:lastModifiedBy>Mateja Mlakar</cp:lastModifiedBy>
  <cp:revision>2</cp:revision>
  <dcterms:created xsi:type="dcterms:W3CDTF">2020-01-22T10:53:00Z</dcterms:created>
  <dcterms:modified xsi:type="dcterms:W3CDTF">2020-01-22T10:53:00Z</dcterms:modified>
</cp:coreProperties>
</file>